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69E2C" w14:textId="77777777" w:rsidR="00141324" w:rsidRPr="00141324" w:rsidRDefault="00141324" w:rsidP="0014132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号（第９条関係）</w:t>
      </w:r>
    </w:p>
    <w:p w14:paraId="111EEB28" w14:textId="77777777" w:rsidR="00F86A9A" w:rsidRDefault="00B42884" w:rsidP="00C37A59">
      <w:pPr>
        <w:jc w:val="center"/>
        <w:rPr>
          <w:sz w:val="32"/>
          <w:szCs w:val="32"/>
        </w:rPr>
      </w:pPr>
      <w:r w:rsidRPr="00B42884">
        <w:rPr>
          <w:rFonts w:hint="eastAsia"/>
          <w:sz w:val="32"/>
          <w:szCs w:val="32"/>
        </w:rPr>
        <w:t>新郷村</w:t>
      </w:r>
      <w:r w:rsidR="00F86A9A" w:rsidRPr="00F86A9A">
        <w:rPr>
          <w:rFonts w:hint="eastAsia"/>
          <w:sz w:val="32"/>
          <w:szCs w:val="32"/>
        </w:rPr>
        <w:t>高齢者</w:t>
      </w:r>
      <w:r w:rsidR="00725052">
        <w:rPr>
          <w:rFonts w:hint="eastAsia"/>
          <w:sz w:val="32"/>
          <w:szCs w:val="32"/>
        </w:rPr>
        <w:t>等</w:t>
      </w:r>
      <w:r w:rsidR="00F86A9A" w:rsidRPr="00F86A9A">
        <w:rPr>
          <w:rFonts w:hint="eastAsia"/>
          <w:sz w:val="32"/>
          <w:szCs w:val="32"/>
        </w:rPr>
        <w:t>インフルエンザ予防接種費用助成</w:t>
      </w:r>
      <w:r w:rsidR="003633B0">
        <w:rPr>
          <w:rFonts w:hint="eastAsia"/>
          <w:sz w:val="32"/>
          <w:szCs w:val="32"/>
        </w:rPr>
        <w:t>金</w:t>
      </w:r>
      <w:r w:rsidR="00F86A9A" w:rsidRPr="00F86A9A">
        <w:rPr>
          <w:rFonts w:hint="eastAsia"/>
          <w:sz w:val="32"/>
          <w:szCs w:val="32"/>
        </w:rPr>
        <w:t>申請書</w:t>
      </w:r>
    </w:p>
    <w:p w14:paraId="6A302A08" w14:textId="77777777" w:rsidR="003633B0" w:rsidRDefault="003633B0" w:rsidP="003633B0">
      <w:pPr>
        <w:rPr>
          <w:sz w:val="32"/>
          <w:szCs w:val="32"/>
        </w:rPr>
      </w:pPr>
    </w:p>
    <w:p w14:paraId="54C96034" w14:textId="77777777" w:rsidR="003633B0" w:rsidRDefault="00E74E95" w:rsidP="00E74E95">
      <w:pPr>
        <w:tabs>
          <w:tab w:val="left" w:pos="8203"/>
        </w:tabs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年　　</w:t>
      </w:r>
      <w:r w:rsidR="003633B0">
        <w:rPr>
          <w:rFonts w:hint="eastAsia"/>
          <w:sz w:val="32"/>
          <w:szCs w:val="32"/>
        </w:rPr>
        <w:t>月　　日</w:t>
      </w:r>
    </w:p>
    <w:p w14:paraId="4C7C88ED" w14:textId="77777777" w:rsidR="003633B0" w:rsidRDefault="003633B0" w:rsidP="003633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新郷村長　様</w:t>
      </w:r>
    </w:p>
    <w:p w14:paraId="609DC45D" w14:textId="77777777" w:rsidR="00391EC9" w:rsidRDefault="00391EC9" w:rsidP="00391EC9">
      <w:pPr>
        <w:ind w:firstLineChars="100" w:firstLine="280"/>
        <w:rPr>
          <w:sz w:val="28"/>
          <w:szCs w:val="28"/>
        </w:rPr>
      </w:pPr>
    </w:p>
    <w:p w14:paraId="1F82FC94" w14:textId="77777777" w:rsidR="003633B0" w:rsidRDefault="00391EC9" w:rsidP="00391EC9">
      <w:pPr>
        <w:ind w:firstLineChars="100" w:firstLine="280"/>
        <w:rPr>
          <w:sz w:val="32"/>
          <w:szCs w:val="32"/>
        </w:rPr>
      </w:pPr>
      <w:r>
        <w:rPr>
          <w:rFonts w:hint="eastAsia"/>
          <w:sz w:val="28"/>
          <w:szCs w:val="28"/>
        </w:rPr>
        <w:t>下</w:t>
      </w:r>
      <w:r w:rsidRPr="003633B0">
        <w:rPr>
          <w:rFonts w:hint="eastAsia"/>
          <w:sz w:val="28"/>
          <w:szCs w:val="28"/>
        </w:rPr>
        <w:t>記のとお</w:t>
      </w:r>
      <w:r>
        <w:rPr>
          <w:rFonts w:hint="eastAsia"/>
          <w:sz w:val="28"/>
          <w:szCs w:val="28"/>
        </w:rPr>
        <w:t>り関係書類</w:t>
      </w:r>
      <w:r w:rsidRPr="003633B0">
        <w:rPr>
          <w:rFonts w:hint="eastAsia"/>
          <w:sz w:val="28"/>
          <w:szCs w:val="28"/>
        </w:rPr>
        <w:t>を添えて、高齢者インフルエンザ予防接種費用助成金</w:t>
      </w:r>
      <w:r>
        <w:rPr>
          <w:rFonts w:hint="eastAsia"/>
          <w:sz w:val="28"/>
          <w:szCs w:val="28"/>
        </w:rPr>
        <w:t>を申請します。</w:t>
      </w:r>
      <w:r w:rsidR="003633B0">
        <w:rPr>
          <w:rFonts w:hint="eastAsia"/>
          <w:sz w:val="32"/>
          <w:szCs w:val="32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533"/>
        <w:gridCol w:w="5865"/>
      </w:tblGrid>
      <w:tr w:rsidR="003633B0" w:rsidRPr="00E74E95" w14:paraId="3587D707" w14:textId="77777777" w:rsidTr="00A06E69">
        <w:tc>
          <w:tcPr>
            <w:tcW w:w="2268" w:type="dxa"/>
            <w:vMerge w:val="restart"/>
            <w:vAlign w:val="center"/>
          </w:tcPr>
          <w:p w14:paraId="7F20769B" w14:textId="77777777" w:rsidR="003633B0" w:rsidRPr="00E74E95" w:rsidRDefault="003633B0" w:rsidP="00A06E69">
            <w:pPr>
              <w:ind w:firstLineChars="100" w:firstLine="280"/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>申　請　者</w:t>
            </w:r>
          </w:p>
        </w:tc>
        <w:tc>
          <w:tcPr>
            <w:tcW w:w="1560" w:type="dxa"/>
          </w:tcPr>
          <w:p w14:paraId="1B730508" w14:textId="77777777" w:rsidR="003633B0" w:rsidRPr="00E74E95" w:rsidRDefault="003633B0" w:rsidP="003633B0">
            <w:pPr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6007" w:type="dxa"/>
          </w:tcPr>
          <w:p w14:paraId="2694CCF7" w14:textId="77777777" w:rsidR="003633B0" w:rsidRPr="00E74E95" w:rsidRDefault="003633B0" w:rsidP="00E74E95">
            <w:pPr>
              <w:jc w:val="right"/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 xml:space="preserve">　　　　　　　　　</w:t>
            </w:r>
          </w:p>
        </w:tc>
      </w:tr>
      <w:tr w:rsidR="00A06E69" w:rsidRPr="00E74E95" w14:paraId="455CF7C9" w14:textId="77777777" w:rsidTr="00A06E69">
        <w:tc>
          <w:tcPr>
            <w:tcW w:w="2268" w:type="dxa"/>
            <w:vMerge/>
          </w:tcPr>
          <w:p w14:paraId="37510355" w14:textId="77777777" w:rsidR="00A06E69" w:rsidRPr="00E74E95" w:rsidRDefault="00A06E69" w:rsidP="003633B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9F99AE9" w14:textId="77777777" w:rsidR="00A06E69" w:rsidRPr="00E74E95" w:rsidRDefault="00A06E69" w:rsidP="003633B0">
            <w:pPr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6007" w:type="dxa"/>
          </w:tcPr>
          <w:p w14:paraId="37B8BDFA" w14:textId="77777777" w:rsidR="00A06E69" w:rsidRPr="00E74E95" w:rsidRDefault="00A06E69" w:rsidP="003633B0">
            <w:pPr>
              <w:rPr>
                <w:sz w:val="28"/>
                <w:szCs w:val="28"/>
              </w:rPr>
            </w:pPr>
            <w:r w:rsidRPr="00E74E95">
              <w:rPr>
                <w:rFonts w:hint="eastAsia"/>
                <w:sz w:val="28"/>
                <w:szCs w:val="28"/>
              </w:rPr>
              <w:t>新郷村大字</w:t>
            </w:r>
          </w:p>
        </w:tc>
      </w:tr>
    </w:tbl>
    <w:p w14:paraId="1A9ABD4D" w14:textId="77777777" w:rsidR="00391EC9" w:rsidRDefault="00E828A8" w:rsidP="00391EC9">
      <w:r w:rsidRPr="00E828A8">
        <w:rPr>
          <w:rFonts w:hint="eastAsia"/>
        </w:rPr>
        <w:t>（注）この申請書に</w:t>
      </w:r>
      <w:r>
        <w:rPr>
          <w:rFonts w:hint="eastAsia"/>
        </w:rPr>
        <w:t>領収書を</w:t>
      </w:r>
      <w:r w:rsidR="00391EC9">
        <w:rPr>
          <w:rFonts w:hint="eastAsia"/>
        </w:rPr>
        <w:t>添付してください。</w:t>
      </w:r>
    </w:p>
    <w:p w14:paraId="3D5D004D" w14:textId="77777777" w:rsidR="00391EC9" w:rsidRPr="00A06E69" w:rsidRDefault="00391EC9" w:rsidP="00391EC9">
      <w:pPr>
        <w:ind w:firstLineChars="100" w:firstLine="240"/>
      </w:pPr>
    </w:p>
    <w:p w14:paraId="33E14ED5" w14:textId="77777777" w:rsidR="00391EC9" w:rsidRDefault="00391EC9" w:rsidP="00391EC9">
      <w:pPr>
        <w:ind w:firstLineChars="100" w:firstLine="240"/>
      </w:pPr>
    </w:p>
    <w:p w14:paraId="659A1872" w14:textId="77777777" w:rsidR="00A06E69" w:rsidRDefault="00A06E69" w:rsidP="00391EC9">
      <w:pPr>
        <w:ind w:firstLineChars="100" w:firstLine="240"/>
      </w:pPr>
    </w:p>
    <w:p w14:paraId="63A8A9CC" w14:textId="77777777" w:rsidR="00391EC9" w:rsidRDefault="00391EC9" w:rsidP="00391EC9">
      <w:pPr>
        <w:ind w:firstLineChars="100" w:firstLine="240"/>
      </w:pPr>
      <w:r>
        <w:rPr>
          <w:rFonts w:hint="eastAsia"/>
        </w:rPr>
        <w:t>上記の助成金を下記により支払ってください。</w:t>
      </w:r>
    </w:p>
    <w:tbl>
      <w:tblPr>
        <w:tblpPr w:leftFromText="142" w:rightFromText="142" w:vertAnchor="text" w:horzAnchor="margin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493"/>
        <w:gridCol w:w="589"/>
        <w:gridCol w:w="589"/>
        <w:gridCol w:w="494"/>
        <w:gridCol w:w="535"/>
        <w:gridCol w:w="535"/>
        <w:gridCol w:w="535"/>
        <w:gridCol w:w="1511"/>
        <w:gridCol w:w="457"/>
        <w:gridCol w:w="458"/>
        <w:gridCol w:w="458"/>
        <w:gridCol w:w="458"/>
        <w:gridCol w:w="458"/>
        <w:gridCol w:w="458"/>
        <w:gridCol w:w="458"/>
      </w:tblGrid>
      <w:tr w:rsidR="009B5330" w:rsidRPr="00F2764A" w14:paraId="6E08AFEF" w14:textId="77777777" w:rsidTr="009B5330">
        <w:trPr>
          <w:cantSplit/>
        </w:trPr>
        <w:tc>
          <w:tcPr>
            <w:tcW w:w="1123" w:type="dxa"/>
            <w:vMerge w:val="restart"/>
            <w:vAlign w:val="center"/>
          </w:tcPr>
          <w:p w14:paraId="5886F5E3" w14:textId="77777777" w:rsidR="009B5330" w:rsidRDefault="009B5330" w:rsidP="009B5330">
            <w:pPr>
              <w:jc w:val="center"/>
            </w:pPr>
            <w:r w:rsidRPr="00F2764A">
              <w:rPr>
                <w:rFonts w:hint="eastAsia"/>
              </w:rPr>
              <w:t>口座</w:t>
            </w:r>
          </w:p>
          <w:p w14:paraId="4C93EC31" w14:textId="77777777" w:rsidR="009B5330" w:rsidRPr="00F2764A" w:rsidRDefault="009B5330" w:rsidP="009B5330">
            <w:pPr>
              <w:jc w:val="center"/>
            </w:pPr>
            <w:r w:rsidRPr="00F2764A">
              <w:rPr>
                <w:rFonts w:hint="eastAsia"/>
              </w:rPr>
              <w:t>振替</w:t>
            </w:r>
          </w:p>
        </w:tc>
        <w:tc>
          <w:tcPr>
            <w:tcW w:w="2165" w:type="dxa"/>
            <w:gridSpan w:val="4"/>
          </w:tcPr>
          <w:p w14:paraId="61D8EEC3" w14:textId="77777777" w:rsidR="009B5330" w:rsidRPr="00F2764A" w:rsidRDefault="009B5330" w:rsidP="009B5330">
            <w:pPr>
              <w:ind w:firstLineChars="400" w:firstLine="960"/>
            </w:pPr>
            <w:r w:rsidRPr="00F2764A">
              <w:rPr>
                <w:rFonts w:hint="eastAsia"/>
              </w:rPr>
              <w:t xml:space="preserve">　銀</w:t>
            </w:r>
            <w:r>
              <w:rPr>
                <w:rFonts w:hint="eastAsia"/>
              </w:rPr>
              <w:t xml:space="preserve">　</w:t>
            </w:r>
            <w:r w:rsidRPr="00F2764A">
              <w:rPr>
                <w:rFonts w:hint="eastAsia"/>
              </w:rPr>
              <w:t>行</w:t>
            </w:r>
          </w:p>
          <w:p w14:paraId="5A4C9C4F" w14:textId="77777777" w:rsidR="009B5330" w:rsidRPr="00F2764A" w:rsidRDefault="009B5330" w:rsidP="009B5330">
            <w:r>
              <w:rPr>
                <w:rFonts w:hint="eastAsia"/>
              </w:rPr>
              <w:t xml:space="preserve">　　　　</w:t>
            </w:r>
            <w:r w:rsidRPr="00F2764A">
              <w:rPr>
                <w:rFonts w:hint="eastAsia"/>
              </w:rPr>
              <w:t>信用金庫</w:t>
            </w:r>
          </w:p>
          <w:p w14:paraId="48156B00" w14:textId="77777777" w:rsidR="009B5330" w:rsidRPr="00F2764A" w:rsidRDefault="009B5330" w:rsidP="009B5330">
            <w:pPr>
              <w:ind w:firstLineChars="400" w:firstLine="960"/>
            </w:pPr>
            <w:r w:rsidRPr="00F2764A">
              <w:rPr>
                <w:rFonts w:hint="eastAsia"/>
              </w:rPr>
              <w:t>信用組合</w:t>
            </w:r>
          </w:p>
          <w:p w14:paraId="78B6B2D7" w14:textId="77777777" w:rsidR="009B5330" w:rsidRPr="00F2764A" w:rsidRDefault="009B5330" w:rsidP="009B5330">
            <w:pPr>
              <w:ind w:firstLineChars="200" w:firstLine="480"/>
            </w:pPr>
            <w:r w:rsidRPr="00F2764A">
              <w:rPr>
                <w:rFonts w:hint="eastAsia"/>
              </w:rPr>
              <w:t>農業協同組合</w:t>
            </w:r>
          </w:p>
        </w:tc>
        <w:tc>
          <w:tcPr>
            <w:tcW w:w="1605" w:type="dxa"/>
            <w:gridSpan w:val="3"/>
            <w:vAlign w:val="center"/>
          </w:tcPr>
          <w:p w14:paraId="13F7EC20" w14:textId="77777777" w:rsidR="009B5330" w:rsidRPr="00F2764A" w:rsidRDefault="009B5330" w:rsidP="009B5330">
            <w:r>
              <w:rPr>
                <w:rFonts w:hint="eastAsia"/>
              </w:rPr>
              <w:t xml:space="preserve">　　　</w:t>
            </w:r>
            <w:r w:rsidRPr="00F2764A">
              <w:rPr>
                <w:rFonts w:hint="eastAsia"/>
              </w:rPr>
              <w:t>本店</w:t>
            </w:r>
          </w:p>
          <w:p w14:paraId="292A5195" w14:textId="77777777" w:rsidR="009B5330" w:rsidRPr="00F2764A" w:rsidRDefault="009B5330" w:rsidP="009B5330">
            <w:r w:rsidRPr="00F2764A">
              <w:rPr>
                <w:rFonts w:hint="eastAsia"/>
              </w:rPr>
              <w:t xml:space="preserve">　　　支店</w:t>
            </w:r>
          </w:p>
        </w:tc>
        <w:tc>
          <w:tcPr>
            <w:tcW w:w="1511" w:type="dxa"/>
            <w:vAlign w:val="center"/>
          </w:tcPr>
          <w:p w14:paraId="57887F51" w14:textId="77777777" w:rsidR="009B5330" w:rsidRPr="00F2764A" w:rsidRDefault="009B5330" w:rsidP="009B5330">
            <w:pPr>
              <w:jc w:val="center"/>
            </w:pPr>
            <w:r w:rsidRPr="00F2764A">
              <w:rPr>
                <w:rFonts w:hint="eastAsia"/>
              </w:rPr>
              <w:t>種　　目</w:t>
            </w:r>
          </w:p>
        </w:tc>
        <w:tc>
          <w:tcPr>
            <w:tcW w:w="3205" w:type="dxa"/>
            <w:gridSpan w:val="7"/>
            <w:vAlign w:val="center"/>
          </w:tcPr>
          <w:p w14:paraId="2A893D7D" w14:textId="77777777" w:rsidR="009B5330" w:rsidRPr="00F2764A" w:rsidRDefault="009B5330" w:rsidP="009B5330">
            <w:pPr>
              <w:jc w:val="center"/>
            </w:pPr>
            <w:r w:rsidRPr="00F2764A">
              <w:rPr>
                <w:rFonts w:hint="eastAsia"/>
              </w:rPr>
              <w:t>口　座　番　号</w:t>
            </w:r>
          </w:p>
        </w:tc>
      </w:tr>
      <w:tr w:rsidR="009B5330" w:rsidRPr="00F2764A" w14:paraId="27B18CEB" w14:textId="77777777" w:rsidTr="009B5330">
        <w:trPr>
          <w:cantSplit/>
        </w:trPr>
        <w:tc>
          <w:tcPr>
            <w:tcW w:w="1123" w:type="dxa"/>
            <w:vMerge/>
          </w:tcPr>
          <w:p w14:paraId="5E52679F" w14:textId="77777777" w:rsidR="009B5330" w:rsidRPr="00F2764A" w:rsidRDefault="009B5330" w:rsidP="009B5330"/>
        </w:tc>
        <w:tc>
          <w:tcPr>
            <w:tcW w:w="2165" w:type="dxa"/>
            <w:gridSpan w:val="4"/>
          </w:tcPr>
          <w:p w14:paraId="1A5E2C16" w14:textId="77777777" w:rsidR="009B5330" w:rsidRPr="00F2764A" w:rsidRDefault="009B5330" w:rsidP="009B5330">
            <w:r w:rsidRPr="00F2764A">
              <w:rPr>
                <w:rFonts w:hint="eastAsia"/>
              </w:rPr>
              <w:t>金融機関コード</w:t>
            </w:r>
          </w:p>
        </w:tc>
        <w:tc>
          <w:tcPr>
            <w:tcW w:w="1605" w:type="dxa"/>
            <w:gridSpan w:val="3"/>
          </w:tcPr>
          <w:p w14:paraId="29CDFBFE" w14:textId="77777777" w:rsidR="009B5330" w:rsidRPr="00F2764A" w:rsidRDefault="009B5330" w:rsidP="009B5330">
            <w:r w:rsidRPr="00F2764A">
              <w:rPr>
                <w:rFonts w:hint="eastAsia"/>
              </w:rPr>
              <w:t>店舗コード</w:t>
            </w:r>
          </w:p>
        </w:tc>
        <w:tc>
          <w:tcPr>
            <w:tcW w:w="1511" w:type="dxa"/>
            <w:vMerge w:val="restart"/>
          </w:tcPr>
          <w:p w14:paraId="5E491B5C" w14:textId="77777777" w:rsidR="009B5330" w:rsidRPr="00F2764A" w:rsidRDefault="009B5330" w:rsidP="009B5330">
            <w:r>
              <w:rPr>
                <w:rFonts w:hint="eastAsia"/>
              </w:rPr>
              <w:t>1．普通</w:t>
            </w:r>
            <w:r w:rsidRPr="00F2764A">
              <w:rPr>
                <w:rFonts w:hint="eastAsia"/>
              </w:rPr>
              <w:t>預金</w:t>
            </w:r>
          </w:p>
          <w:p w14:paraId="35AB7B54" w14:textId="77777777" w:rsidR="009B5330" w:rsidRPr="00F2764A" w:rsidRDefault="009B5330" w:rsidP="009B5330">
            <w:r>
              <w:rPr>
                <w:rFonts w:hint="eastAsia"/>
              </w:rPr>
              <w:t>2．</w:t>
            </w:r>
            <w:r w:rsidRPr="00F2764A">
              <w:rPr>
                <w:rFonts w:hint="eastAsia"/>
              </w:rPr>
              <w:t>当座預金</w:t>
            </w:r>
          </w:p>
          <w:p w14:paraId="0EA7165E" w14:textId="77777777" w:rsidR="009B5330" w:rsidRPr="00F2764A" w:rsidRDefault="009B5330" w:rsidP="009B5330">
            <w:r>
              <w:rPr>
                <w:rFonts w:hint="eastAsia"/>
              </w:rPr>
              <w:t>3．</w:t>
            </w:r>
            <w:r w:rsidRPr="00F2764A">
              <w:rPr>
                <w:rFonts w:hint="eastAsia"/>
              </w:rPr>
              <w:t>その他</w:t>
            </w:r>
          </w:p>
        </w:tc>
        <w:tc>
          <w:tcPr>
            <w:tcW w:w="457" w:type="dxa"/>
            <w:vMerge w:val="restart"/>
            <w:vAlign w:val="center"/>
          </w:tcPr>
          <w:p w14:paraId="3B11C740" w14:textId="77777777" w:rsidR="009B5330" w:rsidRPr="00F2764A" w:rsidRDefault="009B5330" w:rsidP="009B5330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3415B772" w14:textId="77777777" w:rsidR="009B5330" w:rsidRPr="00F2764A" w:rsidRDefault="009B5330" w:rsidP="009B5330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402B580C" w14:textId="77777777" w:rsidR="009B5330" w:rsidRPr="00F2764A" w:rsidRDefault="009B5330" w:rsidP="009B5330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59DD90B6" w14:textId="77777777" w:rsidR="009B5330" w:rsidRPr="00F2764A" w:rsidRDefault="009B5330" w:rsidP="009B5330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2405737B" w14:textId="77777777" w:rsidR="009B5330" w:rsidRPr="00F2764A" w:rsidRDefault="009B5330" w:rsidP="009B5330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002BF59A" w14:textId="77777777" w:rsidR="009B5330" w:rsidRPr="00F2764A" w:rsidRDefault="009B5330" w:rsidP="009B5330">
            <w:pPr>
              <w:jc w:val="center"/>
            </w:pPr>
          </w:p>
        </w:tc>
        <w:tc>
          <w:tcPr>
            <w:tcW w:w="458" w:type="dxa"/>
            <w:vMerge w:val="restart"/>
            <w:vAlign w:val="center"/>
          </w:tcPr>
          <w:p w14:paraId="3179C619" w14:textId="77777777" w:rsidR="009B5330" w:rsidRPr="00F2764A" w:rsidRDefault="009B5330" w:rsidP="009B5330">
            <w:pPr>
              <w:jc w:val="center"/>
            </w:pPr>
          </w:p>
        </w:tc>
      </w:tr>
      <w:tr w:rsidR="009B5330" w:rsidRPr="00F2764A" w14:paraId="1BF1E5F3" w14:textId="77777777" w:rsidTr="009B5330">
        <w:trPr>
          <w:cantSplit/>
        </w:trPr>
        <w:tc>
          <w:tcPr>
            <w:tcW w:w="1123" w:type="dxa"/>
            <w:vMerge/>
          </w:tcPr>
          <w:p w14:paraId="6177E172" w14:textId="77777777" w:rsidR="009B5330" w:rsidRPr="00F2764A" w:rsidRDefault="009B5330" w:rsidP="009B5330"/>
        </w:tc>
        <w:tc>
          <w:tcPr>
            <w:tcW w:w="493" w:type="dxa"/>
          </w:tcPr>
          <w:p w14:paraId="4F10B698" w14:textId="77777777" w:rsidR="009B5330" w:rsidRPr="00F2764A" w:rsidRDefault="009B5330" w:rsidP="009B5330"/>
        </w:tc>
        <w:tc>
          <w:tcPr>
            <w:tcW w:w="589" w:type="dxa"/>
          </w:tcPr>
          <w:p w14:paraId="4F39B970" w14:textId="77777777" w:rsidR="009B5330" w:rsidRPr="00F2764A" w:rsidRDefault="009B5330" w:rsidP="009B5330"/>
        </w:tc>
        <w:tc>
          <w:tcPr>
            <w:tcW w:w="589" w:type="dxa"/>
          </w:tcPr>
          <w:p w14:paraId="748BDDD1" w14:textId="77777777" w:rsidR="009B5330" w:rsidRPr="00F2764A" w:rsidRDefault="009B5330" w:rsidP="009B5330"/>
        </w:tc>
        <w:tc>
          <w:tcPr>
            <w:tcW w:w="494" w:type="dxa"/>
          </w:tcPr>
          <w:p w14:paraId="34C99CDA" w14:textId="77777777" w:rsidR="009B5330" w:rsidRPr="00F2764A" w:rsidRDefault="009B5330" w:rsidP="009B5330"/>
        </w:tc>
        <w:tc>
          <w:tcPr>
            <w:tcW w:w="535" w:type="dxa"/>
          </w:tcPr>
          <w:p w14:paraId="35932FD6" w14:textId="77777777" w:rsidR="009B5330" w:rsidRPr="00F2764A" w:rsidRDefault="009B5330" w:rsidP="009B5330"/>
        </w:tc>
        <w:tc>
          <w:tcPr>
            <w:tcW w:w="535" w:type="dxa"/>
          </w:tcPr>
          <w:p w14:paraId="6A9EFA02" w14:textId="77777777" w:rsidR="009B5330" w:rsidRPr="00F2764A" w:rsidRDefault="009B5330" w:rsidP="009B5330"/>
        </w:tc>
        <w:tc>
          <w:tcPr>
            <w:tcW w:w="535" w:type="dxa"/>
          </w:tcPr>
          <w:p w14:paraId="6FEA13B0" w14:textId="77777777" w:rsidR="009B5330" w:rsidRPr="00F2764A" w:rsidRDefault="009B5330" w:rsidP="009B5330"/>
        </w:tc>
        <w:tc>
          <w:tcPr>
            <w:tcW w:w="1511" w:type="dxa"/>
            <w:vMerge/>
          </w:tcPr>
          <w:p w14:paraId="02023589" w14:textId="77777777" w:rsidR="009B5330" w:rsidRPr="00F2764A" w:rsidRDefault="009B5330" w:rsidP="009B5330"/>
        </w:tc>
        <w:tc>
          <w:tcPr>
            <w:tcW w:w="457" w:type="dxa"/>
            <w:vMerge/>
          </w:tcPr>
          <w:p w14:paraId="29CC8025" w14:textId="77777777" w:rsidR="009B5330" w:rsidRPr="00F2764A" w:rsidRDefault="009B5330" w:rsidP="009B5330"/>
        </w:tc>
        <w:tc>
          <w:tcPr>
            <w:tcW w:w="458" w:type="dxa"/>
            <w:vMerge/>
          </w:tcPr>
          <w:p w14:paraId="255CC7D7" w14:textId="77777777" w:rsidR="009B5330" w:rsidRPr="00F2764A" w:rsidRDefault="009B5330" w:rsidP="009B5330"/>
        </w:tc>
        <w:tc>
          <w:tcPr>
            <w:tcW w:w="458" w:type="dxa"/>
            <w:vMerge/>
          </w:tcPr>
          <w:p w14:paraId="736B36A7" w14:textId="77777777" w:rsidR="009B5330" w:rsidRPr="00F2764A" w:rsidRDefault="009B5330" w:rsidP="009B5330"/>
        </w:tc>
        <w:tc>
          <w:tcPr>
            <w:tcW w:w="458" w:type="dxa"/>
            <w:vMerge/>
          </w:tcPr>
          <w:p w14:paraId="731CA3AB" w14:textId="77777777" w:rsidR="009B5330" w:rsidRPr="00F2764A" w:rsidRDefault="009B5330" w:rsidP="009B5330"/>
        </w:tc>
        <w:tc>
          <w:tcPr>
            <w:tcW w:w="458" w:type="dxa"/>
            <w:vMerge/>
          </w:tcPr>
          <w:p w14:paraId="2CBFD2D4" w14:textId="77777777" w:rsidR="009B5330" w:rsidRPr="00F2764A" w:rsidRDefault="009B5330" w:rsidP="009B5330"/>
        </w:tc>
        <w:tc>
          <w:tcPr>
            <w:tcW w:w="458" w:type="dxa"/>
            <w:vMerge/>
          </w:tcPr>
          <w:p w14:paraId="5607E4A8" w14:textId="77777777" w:rsidR="009B5330" w:rsidRPr="00F2764A" w:rsidRDefault="009B5330" w:rsidP="009B5330"/>
        </w:tc>
        <w:tc>
          <w:tcPr>
            <w:tcW w:w="458" w:type="dxa"/>
            <w:vMerge/>
          </w:tcPr>
          <w:p w14:paraId="07DBF27A" w14:textId="77777777" w:rsidR="009B5330" w:rsidRPr="00F2764A" w:rsidRDefault="009B5330" w:rsidP="009B5330"/>
        </w:tc>
      </w:tr>
      <w:tr w:rsidR="009B5330" w:rsidRPr="00F2764A" w14:paraId="1107ACFC" w14:textId="77777777" w:rsidTr="009B5330">
        <w:trPr>
          <w:cantSplit/>
          <w:trHeight w:val="314"/>
        </w:trPr>
        <w:tc>
          <w:tcPr>
            <w:tcW w:w="1123" w:type="dxa"/>
            <w:vMerge/>
          </w:tcPr>
          <w:p w14:paraId="2A0F5486" w14:textId="77777777" w:rsidR="009B5330" w:rsidRPr="00F2764A" w:rsidRDefault="009B5330" w:rsidP="009B5330"/>
        </w:tc>
        <w:tc>
          <w:tcPr>
            <w:tcW w:w="2165" w:type="dxa"/>
            <w:gridSpan w:val="4"/>
          </w:tcPr>
          <w:p w14:paraId="292A69D4" w14:textId="77777777" w:rsidR="009B5330" w:rsidRPr="00F2764A" w:rsidRDefault="009B5330" w:rsidP="009B5330">
            <w:r w:rsidRPr="00F2764A">
              <w:rPr>
                <w:rFonts w:hint="eastAsia"/>
              </w:rPr>
              <w:t>フリガナ</w:t>
            </w:r>
          </w:p>
        </w:tc>
        <w:tc>
          <w:tcPr>
            <w:tcW w:w="6321" w:type="dxa"/>
            <w:gridSpan w:val="11"/>
            <w:vAlign w:val="center"/>
          </w:tcPr>
          <w:p w14:paraId="5B2AB8FD" w14:textId="77777777" w:rsidR="009B5330" w:rsidRPr="00F2764A" w:rsidRDefault="009B5330" w:rsidP="009B5330"/>
        </w:tc>
      </w:tr>
      <w:tr w:rsidR="009B5330" w:rsidRPr="00F2764A" w14:paraId="63B91530" w14:textId="77777777" w:rsidTr="009B5330">
        <w:trPr>
          <w:cantSplit/>
          <w:trHeight w:val="681"/>
        </w:trPr>
        <w:tc>
          <w:tcPr>
            <w:tcW w:w="1123" w:type="dxa"/>
            <w:vMerge/>
          </w:tcPr>
          <w:p w14:paraId="6E8408AD" w14:textId="77777777" w:rsidR="009B5330" w:rsidRPr="00F2764A" w:rsidRDefault="009B5330" w:rsidP="009B5330"/>
        </w:tc>
        <w:tc>
          <w:tcPr>
            <w:tcW w:w="2165" w:type="dxa"/>
            <w:gridSpan w:val="4"/>
            <w:vAlign w:val="center"/>
          </w:tcPr>
          <w:p w14:paraId="5A4DB97A" w14:textId="77777777" w:rsidR="009B5330" w:rsidRPr="00F2764A" w:rsidRDefault="009B5330" w:rsidP="009B5330">
            <w:r w:rsidRPr="00F2764A">
              <w:rPr>
                <w:rFonts w:hint="eastAsia"/>
              </w:rPr>
              <w:t>口座名義人</w:t>
            </w:r>
          </w:p>
        </w:tc>
        <w:tc>
          <w:tcPr>
            <w:tcW w:w="6321" w:type="dxa"/>
            <w:gridSpan w:val="11"/>
            <w:vAlign w:val="center"/>
          </w:tcPr>
          <w:p w14:paraId="72D1550F" w14:textId="77777777" w:rsidR="009B5330" w:rsidRPr="00F2764A" w:rsidRDefault="009B5330" w:rsidP="009B5330"/>
        </w:tc>
      </w:tr>
    </w:tbl>
    <w:p w14:paraId="4E6EAC47" w14:textId="77777777" w:rsidR="009B5330" w:rsidRDefault="009B5330" w:rsidP="00391EC9">
      <w:pPr>
        <w:ind w:firstLineChars="100" w:firstLine="240"/>
      </w:pPr>
    </w:p>
    <w:p w14:paraId="06D3F178" w14:textId="77777777" w:rsidR="009B5330" w:rsidRDefault="009B5330" w:rsidP="009B5330">
      <w:r>
        <w:rPr>
          <w:rFonts w:hint="eastAsia"/>
        </w:rPr>
        <w:t>添付書類</w:t>
      </w:r>
    </w:p>
    <w:p w14:paraId="0BE33BA0" w14:textId="77777777" w:rsidR="009B5330" w:rsidRDefault="009B5330" w:rsidP="009B5330"/>
    <w:p w14:paraId="277310FD" w14:textId="77777777" w:rsidR="009B5330" w:rsidRDefault="009B5330" w:rsidP="009B5330">
      <w:pPr>
        <w:numPr>
          <w:ilvl w:val="0"/>
          <w:numId w:val="4"/>
        </w:numPr>
      </w:pPr>
      <w:r>
        <w:rPr>
          <w:rFonts w:hint="eastAsia"/>
        </w:rPr>
        <w:t>領収書</w:t>
      </w:r>
    </w:p>
    <w:p w14:paraId="045F85AB" w14:textId="77777777" w:rsidR="009B5330" w:rsidRDefault="009B5330" w:rsidP="009B5330">
      <w:pPr>
        <w:numPr>
          <w:ilvl w:val="0"/>
          <w:numId w:val="4"/>
        </w:numPr>
      </w:pPr>
      <w:r>
        <w:rPr>
          <w:rFonts w:hint="eastAsia"/>
        </w:rPr>
        <w:t>接種履歴を確認できるもの（接種済証等）</w:t>
      </w:r>
    </w:p>
    <w:p w14:paraId="557E8B2E" w14:textId="4328C36F" w:rsidR="009B5330" w:rsidRDefault="009B5330" w:rsidP="0037682B">
      <w:pPr>
        <w:numPr>
          <w:ilvl w:val="0"/>
          <w:numId w:val="4"/>
        </w:numPr>
      </w:pPr>
      <w:r>
        <w:rPr>
          <w:rFonts w:hint="eastAsia"/>
        </w:rPr>
        <w:t>助成金の振り込みを希望する金融機関の通帳の写し</w:t>
      </w:r>
    </w:p>
    <w:tbl>
      <w:tblPr>
        <w:tblpPr w:leftFromText="142" w:rightFromText="142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12"/>
        <w:gridCol w:w="3585"/>
        <w:gridCol w:w="980"/>
        <w:gridCol w:w="10"/>
        <w:gridCol w:w="3252"/>
      </w:tblGrid>
      <w:tr w:rsidR="009B5330" w:rsidRPr="00BF39B0" w14:paraId="2AFA276B" w14:textId="77777777" w:rsidTr="005307C7">
        <w:trPr>
          <w:trHeight w:val="26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2AE383A" w14:textId="77777777" w:rsidR="009B5330" w:rsidRPr="00BF39B0" w:rsidRDefault="009B5330" w:rsidP="005307C7">
            <w:pPr>
              <w:ind w:left="113" w:right="113"/>
              <w:jc w:val="center"/>
              <w:rPr>
                <w:b/>
                <w:bCs/>
              </w:rPr>
            </w:pPr>
            <w:r w:rsidRPr="00BF39B0">
              <w:rPr>
                <w:rFonts w:hint="eastAsia"/>
                <w:b/>
                <w:bCs/>
              </w:rPr>
              <w:lastRenderedPageBreak/>
              <w:t>被　接　種　者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B00514" w14:textId="77777777" w:rsidR="009B5330" w:rsidRPr="00571DFC" w:rsidRDefault="009B5330" w:rsidP="005307C7">
            <w:pPr>
              <w:spacing w:line="240" w:lineRule="exact"/>
              <w:jc w:val="center"/>
            </w:pPr>
            <w:r w:rsidRPr="00BF39B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BF9B6C" w14:textId="77777777" w:rsidR="009B5330" w:rsidRPr="00571DFC" w:rsidRDefault="009B5330" w:rsidP="005307C7"/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0BA38D5" w14:textId="77777777" w:rsidR="009B5330" w:rsidRPr="00571DFC" w:rsidRDefault="009B5330" w:rsidP="005307C7">
            <w:pPr>
              <w:ind w:left="113" w:right="113"/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2F881" w14:textId="77777777" w:rsidR="009B5330" w:rsidRPr="007B5320" w:rsidRDefault="009B5330" w:rsidP="005307C7">
            <w:r w:rsidRPr="007B5320">
              <w:rPr>
                <w:rFonts w:hint="eastAsia"/>
              </w:rPr>
              <w:t>大正</w:t>
            </w:r>
          </w:p>
          <w:p w14:paraId="0FA43E63" w14:textId="77777777" w:rsidR="009B5330" w:rsidRPr="00571DFC" w:rsidRDefault="009B5330" w:rsidP="005307C7">
            <w:r w:rsidRPr="007B5320">
              <w:rPr>
                <w:rFonts w:hint="eastAsia"/>
              </w:rPr>
              <w:t>昭和　　年　　月　　日</w:t>
            </w:r>
          </w:p>
        </w:tc>
      </w:tr>
      <w:tr w:rsidR="009B5330" w:rsidRPr="00BF39B0" w14:paraId="766F8BB4" w14:textId="77777777" w:rsidTr="005307C7">
        <w:trPr>
          <w:trHeight w:val="73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9C70A56" w14:textId="77777777" w:rsidR="009B5330" w:rsidRPr="00571DFC" w:rsidRDefault="009B5330" w:rsidP="005307C7">
            <w:pPr>
              <w:ind w:left="113" w:right="113"/>
            </w:pPr>
          </w:p>
        </w:tc>
        <w:tc>
          <w:tcPr>
            <w:tcW w:w="121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769C" w14:textId="77777777" w:rsidR="009B5330" w:rsidRPr="00571DFC" w:rsidRDefault="009B5330" w:rsidP="005307C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11B2" w14:textId="77777777" w:rsidR="009B5330" w:rsidRPr="00571DFC" w:rsidRDefault="009B5330" w:rsidP="005307C7"/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9707" w14:textId="77777777" w:rsidR="009B5330" w:rsidRPr="00571DFC" w:rsidRDefault="009B5330" w:rsidP="005307C7"/>
        </w:tc>
        <w:tc>
          <w:tcPr>
            <w:tcW w:w="32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4DEAD" w14:textId="77777777" w:rsidR="009B5330" w:rsidRPr="00571DFC" w:rsidRDefault="009B5330" w:rsidP="005307C7"/>
        </w:tc>
      </w:tr>
      <w:tr w:rsidR="009B5330" w:rsidRPr="00BF39B0" w14:paraId="22731112" w14:textId="77777777" w:rsidTr="005307C7">
        <w:trPr>
          <w:trHeight w:val="56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F7825" w14:textId="77777777" w:rsidR="009B5330" w:rsidRPr="00571DFC" w:rsidRDefault="009B5330" w:rsidP="005307C7"/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34ED47" w14:textId="77777777" w:rsidR="00C54519" w:rsidRDefault="009B5330" w:rsidP="005307C7">
            <w:pPr>
              <w:rPr>
                <w:sz w:val="20"/>
                <w:szCs w:val="20"/>
              </w:rPr>
            </w:pPr>
            <w:r w:rsidRPr="00BF39B0">
              <w:rPr>
                <w:rFonts w:hint="eastAsia"/>
                <w:sz w:val="20"/>
                <w:szCs w:val="20"/>
              </w:rPr>
              <w:t>申請者</w:t>
            </w:r>
          </w:p>
          <w:p w14:paraId="4C06D8BE" w14:textId="177FB0A3" w:rsidR="009B5330" w:rsidRPr="00571DFC" w:rsidRDefault="009B5330" w:rsidP="00C54519">
            <w:r w:rsidRPr="00BF39B0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DF3E" w14:textId="77777777" w:rsidR="009B5330" w:rsidRPr="00571DFC" w:rsidRDefault="009B5330" w:rsidP="005307C7">
            <w:pPr>
              <w:ind w:firstLineChars="500" w:firstLine="1200"/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2EC9" w14:textId="77777777" w:rsidR="009B5330" w:rsidRPr="00571DFC" w:rsidRDefault="009B5330" w:rsidP="005307C7">
            <w:pPr>
              <w:ind w:firstLineChars="500" w:firstLine="1200"/>
            </w:pPr>
          </w:p>
        </w:tc>
        <w:tc>
          <w:tcPr>
            <w:tcW w:w="32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97FA7" w14:textId="77777777" w:rsidR="009B5330" w:rsidRPr="00571DFC" w:rsidRDefault="009B5330" w:rsidP="005307C7">
            <w:pPr>
              <w:ind w:firstLineChars="500" w:firstLine="1200"/>
            </w:pPr>
          </w:p>
        </w:tc>
      </w:tr>
      <w:tr w:rsidR="009B5330" w:rsidRPr="00BF39B0" w14:paraId="179BBFB2" w14:textId="77777777" w:rsidTr="005307C7">
        <w:trPr>
          <w:trHeight w:val="56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2AC7E" w14:textId="77777777" w:rsidR="009B5330" w:rsidRPr="00571DFC" w:rsidRDefault="009B5330" w:rsidP="005307C7"/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2627" w14:textId="77777777" w:rsidR="009B5330" w:rsidRPr="007B5320" w:rsidRDefault="009B5330" w:rsidP="005307C7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7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491D7" w14:textId="77777777" w:rsidR="009B5330" w:rsidRPr="00571DFC" w:rsidRDefault="009B5330" w:rsidP="005307C7">
            <w:pPr>
              <w:jc w:val="right"/>
            </w:pPr>
            <w:r>
              <w:rPr>
                <w:rFonts w:hint="eastAsia"/>
              </w:rPr>
              <w:t>円（A）と（B）のいずれか少ない額</w:t>
            </w:r>
          </w:p>
        </w:tc>
      </w:tr>
      <w:tr w:rsidR="009B5330" w:rsidRPr="00BF39B0" w14:paraId="2740101C" w14:textId="77777777" w:rsidTr="005307C7">
        <w:trPr>
          <w:trHeight w:val="33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5DA4B" w14:textId="77777777" w:rsidR="009B5330" w:rsidRPr="00571DFC" w:rsidRDefault="009B5330" w:rsidP="005307C7"/>
        </w:tc>
        <w:tc>
          <w:tcPr>
            <w:tcW w:w="12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445C9" w14:textId="77777777" w:rsidR="009B5330" w:rsidRPr="00571DFC" w:rsidRDefault="009B5330" w:rsidP="005307C7"/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285A" w14:textId="77777777" w:rsidR="009B5330" w:rsidRPr="00BF39B0" w:rsidRDefault="009B5330" w:rsidP="005307C7">
            <w:pPr>
              <w:jc w:val="center"/>
              <w:rPr>
                <w:sz w:val="22"/>
                <w:szCs w:val="22"/>
              </w:rPr>
            </w:pPr>
            <w:r w:rsidRPr="00BF39B0">
              <w:rPr>
                <w:rFonts w:hint="eastAsia"/>
                <w:sz w:val="22"/>
                <w:szCs w:val="22"/>
              </w:rPr>
              <w:t>助成上限額（A）</w:t>
            </w: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6F9F5" w14:textId="77777777" w:rsidR="009B5330" w:rsidRPr="00BF39B0" w:rsidRDefault="009B5330" w:rsidP="005307C7">
            <w:pPr>
              <w:jc w:val="center"/>
              <w:rPr>
                <w:sz w:val="22"/>
                <w:szCs w:val="22"/>
              </w:rPr>
            </w:pPr>
            <w:r w:rsidRPr="00BF39B0">
              <w:rPr>
                <w:rFonts w:hint="eastAsia"/>
                <w:sz w:val="22"/>
                <w:szCs w:val="22"/>
              </w:rPr>
              <w:t>接種費用（B）</w:t>
            </w:r>
          </w:p>
        </w:tc>
      </w:tr>
      <w:tr w:rsidR="009B5330" w:rsidRPr="00BF39B0" w14:paraId="4775E329" w14:textId="77777777" w:rsidTr="005307C7">
        <w:trPr>
          <w:trHeight w:val="89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B6CF6C" w14:textId="77777777" w:rsidR="009B5330" w:rsidRPr="00571DFC" w:rsidRDefault="009B5330" w:rsidP="005307C7"/>
        </w:tc>
        <w:tc>
          <w:tcPr>
            <w:tcW w:w="12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40467E" w14:textId="77777777" w:rsidR="009B5330" w:rsidRPr="00571DFC" w:rsidRDefault="009B5330" w:rsidP="005307C7"/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0499" w14:textId="77777777" w:rsidR="009B5330" w:rsidRPr="00571DFC" w:rsidRDefault="009B5330" w:rsidP="005307C7">
            <w:pPr>
              <w:jc w:val="center"/>
            </w:pPr>
            <w:r>
              <w:rPr>
                <w:rFonts w:hint="eastAsia"/>
              </w:rPr>
              <w:t>3,000円／回</w:t>
            </w: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63D98" w14:textId="77777777" w:rsidR="009B5330" w:rsidRPr="00571DFC" w:rsidRDefault="009B5330" w:rsidP="005307C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5330" w:rsidRPr="00BF39B0" w14:paraId="37F7AAE0" w14:textId="77777777" w:rsidTr="005307C7">
        <w:trPr>
          <w:trHeight w:val="76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9867CD" w14:textId="77777777" w:rsidR="009B5330" w:rsidRPr="00571DFC" w:rsidRDefault="009B5330" w:rsidP="005307C7"/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D706" w14:textId="77777777" w:rsidR="009B5330" w:rsidRPr="00BF39B0" w:rsidRDefault="009B5330" w:rsidP="005307C7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接種医療機関名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D9D2" w14:textId="77777777" w:rsidR="009B5330" w:rsidRPr="00BF39B0" w:rsidRDefault="009B5330" w:rsidP="005307C7">
            <w:pPr>
              <w:rPr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228F" w14:textId="77777777" w:rsidR="009B5330" w:rsidRPr="00BF39B0" w:rsidRDefault="009B5330" w:rsidP="005307C7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接　種</w:t>
            </w:r>
          </w:p>
          <w:p w14:paraId="68CE968C" w14:textId="77777777" w:rsidR="009B5330" w:rsidRPr="00BF39B0" w:rsidRDefault="009B5330" w:rsidP="005307C7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26774" w14:textId="77777777" w:rsidR="009B5330" w:rsidRDefault="009B5330" w:rsidP="005307C7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9B5330" w:rsidRPr="00BF39B0" w14:paraId="708D4A0B" w14:textId="77777777" w:rsidTr="005307C7">
        <w:trPr>
          <w:trHeight w:val="1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33622" w14:textId="77777777" w:rsidR="009B5330" w:rsidRPr="00571DFC" w:rsidRDefault="009B5330" w:rsidP="005307C7"/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207944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D8E10B" w14:textId="77777777" w:rsidR="009B5330" w:rsidRDefault="009B5330" w:rsidP="005307C7"/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33E5DCE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A184F8" w14:textId="77777777" w:rsidR="009B5330" w:rsidRPr="007B5320" w:rsidRDefault="009B5330" w:rsidP="005307C7">
            <w:r w:rsidRPr="007B5320">
              <w:rPr>
                <w:rFonts w:hint="eastAsia"/>
              </w:rPr>
              <w:t>大正</w:t>
            </w:r>
          </w:p>
          <w:p w14:paraId="217715D5" w14:textId="77777777" w:rsidR="009B5330" w:rsidRDefault="009B5330" w:rsidP="005307C7">
            <w:r w:rsidRPr="007B5320">
              <w:rPr>
                <w:rFonts w:hint="eastAsia"/>
              </w:rPr>
              <w:t>昭和　　年　　月　　日</w:t>
            </w:r>
          </w:p>
        </w:tc>
      </w:tr>
      <w:tr w:rsidR="009B5330" w:rsidRPr="00BF39B0" w14:paraId="0021B279" w14:textId="77777777" w:rsidTr="005307C7">
        <w:trPr>
          <w:trHeight w:val="73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5E74A4" w14:textId="77777777" w:rsidR="009B5330" w:rsidRPr="00571DFC" w:rsidRDefault="009B5330" w:rsidP="005307C7"/>
        </w:tc>
        <w:tc>
          <w:tcPr>
            <w:tcW w:w="121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A01A" w14:textId="77777777" w:rsidR="009B5330" w:rsidRDefault="009B5330" w:rsidP="005307C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EE46" w14:textId="77777777" w:rsidR="009B5330" w:rsidRDefault="009B5330" w:rsidP="005307C7"/>
        </w:tc>
        <w:tc>
          <w:tcPr>
            <w:tcW w:w="9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8AB67" w14:textId="77777777" w:rsidR="009B5330" w:rsidRDefault="009B5330" w:rsidP="005307C7">
            <w:pPr>
              <w:jc w:val="center"/>
            </w:pPr>
          </w:p>
        </w:tc>
        <w:tc>
          <w:tcPr>
            <w:tcW w:w="325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8145C32" w14:textId="77777777" w:rsidR="009B5330" w:rsidRDefault="009B5330" w:rsidP="005307C7">
            <w:pPr>
              <w:jc w:val="right"/>
            </w:pPr>
          </w:p>
        </w:tc>
      </w:tr>
      <w:tr w:rsidR="009B5330" w:rsidRPr="00BF39B0" w14:paraId="4DFF0754" w14:textId="77777777" w:rsidTr="005307C7">
        <w:trPr>
          <w:trHeight w:val="51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C88A4D" w14:textId="77777777" w:rsidR="009B5330" w:rsidRPr="00571DFC" w:rsidRDefault="009B5330" w:rsidP="005307C7"/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1D04" w14:textId="77777777" w:rsidR="00C54519" w:rsidRDefault="009B5330" w:rsidP="005307C7">
            <w:pPr>
              <w:rPr>
                <w:sz w:val="20"/>
                <w:szCs w:val="20"/>
              </w:rPr>
            </w:pPr>
            <w:r w:rsidRPr="00BF39B0">
              <w:rPr>
                <w:rFonts w:hint="eastAsia"/>
                <w:sz w:val="20"/>
                <w:szCs w:val="20"/>
              </w:rPr>
              <w:t>申請者</w:t>
            </w:r>
          </w:p>
          <w:p w14:paraId="4D08968F" w14:textId="52B00FEC" w:rsidR="009B5330" w:rsidRDefault="009B5330" w:rsidP="00C54519">
            <w:r w:rsidRPr="00BF39B0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C556" w14:textId="77777777" w:rsidR="009B5330" w:rsidRDefault="009B5330" w:rsidP="005307C7"/>
        </w:tc>
        <w:tc>
          <w:tcPr>
            <w:tcW w:w="9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68D5" w14:textId="77777777" w:rsidR="009B5330" w:rsidRDefault="009B5330" w:rsidP="005307C7">
            <w:pPr>
              <w:jc w:val="center"/>
            </w:pPr>
          </w:p>
        </w:tc>
        <w:tc>
          <w:tcPr>
            <w:tcW w:w="325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97F22" w14:textId="77777777" w:rsidR="009B5330" w:rsidRDefault="009B5330" w:rsidP="005307C7">
            <w:pPr>
              <w:jc w:val="right"/>
            </w:pPr>
          </w:p>
        </w:tc>
      </w:tr>
      <w:tr w:rsidR="009B5330" w:rsidRPr="00BF39B0" w14:paraId="7B7FAF82" w14:textId="77777777" w:rsidTr="005307C7">
        <w:trPr>
          <w:trHeight w:val="54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C90266" w14:textId="77777777" w:rsidR="009B5330" w:rsidRPr="00571DFC" w:rsidRDefault="009B5330" w:rsidP="005307C7"/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96DD792" w14:textId="77777777" w:rsidR="009B5330" w:rsidRDefault="009B5330" w:rsidP="005307C7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7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F80D" w14:textId="77777777" w:rsidR="009B5330" w:rsidRDefault="009B5330" w:rsidP="005307C7">
            <w:pPr>
              <w:jc w:val="right"/>
            </w:pPr>
            <w:r>
              <w:rPr>
                <w:rFonts w:hint="eastAsia"/>
              </w:rPr>
              <w:t>円（A）と（B）のいずれか少ない額</w:t>
            </w:r>
          </w:p>
        </w:tc>
      </w:tr>
      <w:tr w:rsidR="009B5330" w:rsidRPr="00BF39B0" w14:paraId="428A4EDA" w14:textId="77777777" w:rsidTr="005307C7">
        <w:trPr>
          <w:trHeight w:val="27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7D158B" w14:textId="77777777" w:rsidR="009B5330" w:rsidRPr="00571DFC" w:rsidRDefault="009B5330" w:rsidP="005307C7"/>
        </w:tc>
        <w:tc>
          <w:tcPr>
            <w:tcW w:w="121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B07780" w14:textId="77777777" w:rsidR="009B5330" w:rsidRDefault="009B5330" w:rsidP="005307C7">
            <w:pPr>
              <w:jc w:val="center"/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22AC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助成上限額（A）</w:t>
            </w: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EAAA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接種費用（B）</w:t>
            </w:r>
          </w:p>
        </w:tc>
      </w:tr>
      <w:tr w:rsidR="009B5330" w:rsidRPr="00BF39B0" w14:paraId="21540A12" w14:textId="77777777" w:rsidTr="005307C7">
        <w:trPr>
          <w:trHeight w:val="90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FFEBE5" w14:textId="77777777" w:rsidR="009B5330" w:rsidRPr="00571DFC" w:rsidRDefault="009B5330" w:rsidP="005307C7"/>
        </w:tc>
        <w:tc>
          <w:tcPr>
            <w:tcW w:w="121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97CD8" w14:textId="77777777" w:rsidR="009B5330" w:rsidRDefault="009B5330" w:rsidP="005307C7">
            <w:pPr>
              <w:jc w:val="center"/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3D57" w14:textId="77777777" w:rsidR="009B5330" w:rsidRDefault="009B5330" w:rsidP="005307C7">
            <w:pPr>
              <w:jc w:val="center"/>
            </w:pPr>
            <w:r>
              <w:rPr>
                <w:rFonts w:hint="eastAsia"/>
              </w:rPr>
              <w:t>3,000円／回</w:t>
            </w: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0867" w14:textId="77777777" w:rsidR="009B5330" w:rsidRDefault="009B5330" w:rsidP="005307C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5330" w:rsidRPr="00BF39B0" w14:paraId="6B054F09" w14:textId="77777777" w:rsidTr="005307C7">
        <w:trPr>
          <w:trHeight w:val="75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13264A" w14:textId="77777777" w:rsidR="009B5330" w:rsidRPr="00571DFC" w:rsidRDefault="009B5330" w:rsidP="005307C7"/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9EE0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1"/>
                <w:szCs w:val="21"/>
              </w:rPr>
              <w:t>接種医療機関名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E7D8" w14:textId="77777777" w:rsidR="009B5330" w:rsidRDefault="009B5330" w:rsidP="005307C7"/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1599" w14:textId="77777777" w:rsidR="009B5330" w:rsidRPr="00BF39B0" w:rsidRDefault="009B5330" w:rsidP="005307C7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接　種</w:t>
            </w:r>
          </w:p>
          <w:p w14:paraId="606B5709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6E6EA" w14:textId="77777777" w:rsidR="009B5330" w:rsidRDefault="009B5330" w:rsidP="005307C7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9B5330" w:rsidRPr="00BF39B0" w14:paraId="699BC385" w14:textId="77777777" w:rsidTr="005307C7">
        <w:trPr>
          <w:trHeight w:val="11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B5F6AB" w14:textId="77777777" w:rsidR="009B5330" w:rsidRPr="00571DFC" w:rsidRDefault="009B5330" w:rsidP="005307C7"/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C4D543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364EB2" w14:textId="77777777" w:rsidR="009B5330" w:rsidRDefault="009B5330" w:rsidP="005307C7"/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075D71C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CA1BD8" w14:textId="77777777" w:rsidR="009B5330" w:rsidRPr="007B5320" w:rsidRDefault="009B5330" w:rsidP="005307C7">
            <w:r w:rsidRPr="007B5320">
              <w:rPr>
                <w:rFonts w:hint="eastAsia"/>
              </w:rPr>
              <w:t>大正</w:t>
            </w:r>
          </w:p>
          <w:p w14:paraId="5B9B2308" w14:textId="77777777" w:rsidR="009B5330" w:rsidRDefault="009B5330" w:rsidP="005307C7">
            <w:r w:rsidRPr="007B5320">
              <w:rPr>
                <w:rFonts w:hint="eastAsia"/>
              </w:rPr>
              <w:t>昭和　　年　　月　　日</w:t>
            </w:r>
          </w:p>
        </w:tc>
      </w:tr>
      <w:tr w:rsidR="009B5330" w:rsidRPr="00BF39B0" w14:paraId="00111570" w14:textId="77777777" w:rsidTr="005307C7">
        <w:trPr>
          <w:trHeight w:val="88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A8A873" w14:textId="77777777" w:rsidR="009B5330" w:rsidRPr="00571DFC" w:rsidRDefault="009B5330" w:rsidP="005307C7"/>
        </w:tc>
        <w:tc>
          <w:tcPr>
            <w:tcW w:w="121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032B" w14:textId="77777777" w:rsidR="009B5330" w:rsidRDefault="009B5330" w:rsidP="005307C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5B9" w14:textId="77777777" w:rsidR="009B5330" w:rsidRDefault="009B5330" w:rsidP="005307C7"/>
        </w:tc>
        <w:tc>
          <w:tcPr>
            <w:tcW w:w="9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BE7087" w14:textId="77777777" w:rsidR="009B5330" w:rsidRDefault="009B5330" w:rsidP="005307C7">
            <w:pPr>
              <w:jc w:val="center"/>
            </w:pPr>
          </w:p>
        </w:tc>
        <w:tc>
          <w:tcPr>
            <w:tcW w:w="325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7EFA81C" w14:textId="77777777" w:rsidR="009B5330" w:rsidRDefault="009B5330" w:rsidP="005307C7">
            <w:pPr>
              <w:jc w:val="right"/>
            </w:pPr>
          </w:p>
        </w:tc>
      </w:tr>
      <w:tr w:rsidR="009B5330" w:rsidRPr="00BF39B0" w14:paraId="6586B159" w14:textId="77777777" w:rsidTr="005307C7">
        <w:trPr>
          <w:trHeight w:val="63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0264E" w14:textId="77777777" w:rsidR="009B5330" w:rsidRPr="00571DFC" w:rsidRDefault="009B5330" w:rsidP="005307C7"/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6F422" w14:textId="77777777" w:rsidR="00C54519" w:rsidRDefault="009B5330" w:rsidP="005307C7">
            <w:pPr>
              <w:rPr>
                <w:sz w:val="20"/>
                <w:szCs w:val="20"/>
              </w:rPr>
            </w:pPr>
            <w:r w:rsidRPr="00BF39B0">
              <w:rPr>
                <w:rFonts w:hint="eastAsia"/>
                <w:sz w:val="20"/>
                <w:szCs w:val="20"/>
              </w:rPr>
              <w:t>申請者</w:t>
            </w:r>
          </w:p>
          <w:p w14:paraId="0F47F927" w14:textId="31507320" w:rsidR="009B5330" w:rsidRDefault="009B5330" w:rsidP="00C54519">
            <w:r w:rsidRPr="00BF39B0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FE9F" w14:textId="77777777" w:rsidR="009B5330" w:rsidRDefault="009B5330" w:rsidP="005307C7"/>
        </w:tc>
        <w:tc>
          <w:tcPr>
            <w:tcW w:w="9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EF1C" w14:textId="77777777" w:rsidR="009B5330" w:rsidRDefault="009B5330" w:rsidP="005307C7">
            <w:pPr>
              <w:jc w:val="center"/>
            </w:pPr>
          </w:p>
        </w:tc>
        <w:tc>
          <w:tcPr>
            <w:tcW w:w="325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AB460" w14:textId="77777777" w:rsidR="009B5330" w:rsidRDefault="009B5330" w:rsidP="005307C7">
            <w:pPr>
              <w:jc w:val="right"/>
            </w:pPr>
          </w:p>
        </w:tc>
      </w:tr>
      <w:tr w:rsidR="009B5330" w:rsidRPr="00BF39B0" w14:paraId="07C4C8E4" w14:textId="77777777" w:rsidTr="005307C7">
        <w:trPr>
          <w:trHeight w:val="44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4E8170" w14:textId="77777777" w:rsidR="009B5330" w:rsidRPr="00571DFC" w:rsidRDefault="009B5330" w:rsidP="005307C7"/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C8AB4A" w14:textId="77777777" w:rsidR="009B5330" w:rsidRDefault="009B5330" w:rsidP="005307C7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7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FE443" w14:textId="77777777" w:rsidR="009B5330" w:rsidRDefault="009B5330" w:rsidP="005307C7">
            <w:pPr>
              <w:jc w:val="right"/>
            </w:pPr>
            <w:r>
              <w:rPr>
                <w:rFonts w:hint="eastAsia"/>
              </w:rPr>
              <w:t>円（A）と（B）のいずれか少ない額</w:t>
            </w:r>
          </w:p>
        </w:tc>
      </w:tr>
      <w:tr w:rsidR="009B5330" w:rsidRPr="00BF39B0" w14:paraId="741487BA" w14:textId="77777777" w:rsidTr="005307C7">
        <w:trPr>
          <w:trHeight w:val="23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B918C" w14:textId="77777777" w:rsidR="009B5330" w:rsidRPr="00571DFC" w:rsidRDefault="009B5330" w:rsidP="005307C7"/>
        </w:tc>
        <w:tc>
          <w:tcPr>
            <w:tcW w:w="121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AEB5C9D" w14:textId="77777777" w:rsidR="009B5330" w:rsidRDefault="009B5330" w:rsidP="005307C7">
            <w:pPr>
              <w:jc w:val="center"/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A1B8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助成上限額（A）</w:t>
            </w: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C98A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2"/>
                <w:szCs w:val="22"/>
              </w:rPr>
              <w:t>接種費用（B）</w:t>
            </w:r>
          </w:p>
        </w:tc>
      </w:tr>
      <w:tr w:rsidR="009B5330" w:rsidRPr="00BF39B0" w14:paraId="205F9E8F" w14:textId="77777777" w:rsidTr="005307C7">
        <w:trPr>
          <w:trHeight w:val="90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A7DE2F" w14:textId="77777777" w:rsidR="009B5330" w:rsidRPr="00571DFC" w:rsidRDefault="009B5330" w:rsidP="005307C7"/>
        </w:tc>
        <w:tc>
          <w:tcPr>
            <w:tcW w:w="121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39568" w14:textId="77777777" w:rsidR="009B5330" w:rsidRDefault="009B5330" w:rsidP="005307C7">
            <w:pPr>
              <w:jc w:val="center"/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7293" w14:textId="77777777" w:rsidR="009B5330" w:rsidRDefault="009B5330" w:rsidP="005307C7">
            <w:pPr>
              <w:jc w:val="center"/>
            </w:pPr>
            <w:r>
              <w:rPr>
                <w:rFonts w:hint="eastAsia"/>
              </w:rPr>
              <w:t>3,000円／回</w:t>
            </w: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3494B" w14:textId="77777777" w:rsidR="009B5330" w:rsidRDefault="009B5330" w:rsidP="005307C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5330" w:rsidRPr="00BF39B0" w14:paraId="44445FE0" w14:textId="77777777" w:rsidTr="005307C7">
        <w:trPr>
          <w:trHeight w:val="84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2A566" w14:textId="77777777" w:rsidR="009B5330" w:rsidRPr="00571DFC" w:rsidRDefault="009B5330" w:rsidP="005307C7"/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FFE89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1"/>
                <w:szCs w:val="21"/>
              </w:rPr>
              <w:t>接種医療機関名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4CEB9" w14:textId="77777777" w:rsidR="009B5330" w:rsidRDefault="009B5330" w:rsidP="005307C7"/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59E8" w14:textId="77777777" w:rsidR="009B5330" w:rsidRPr="00BF39B0" w:rsidRDefault="009B5330" w:rsidP="005307C7">
            <w:pPr>
              <w:jc w:val="center"/>
              <w:rPr>
                <w:sz w:val="21"/>
                <w:szCs w:val="21"/>
              </w:rPr>
            </w:pPr>
            <w:r w:rsidRPr="00BF39B0">
              <w:rPr>
                <w:rFonts w:hint="eastAsia"/>
                <w:sz w:val="21"/>
                <w:szCs w:val="21"/>
              </w:rPr>
              <w:t>接　種</w:t>
            </w:r>
          </w:p>
          <w:p w14:paraId="0EA51D29" w14:textId="77777777" w:rsidR="009B5330" w:rsidRDefault="009B5330" w:rsidP="005307C7">
            <w:pPr>
              <w:jc w:val="center"/>
            </w:pPr>
            <w:r w:rsidRPr="00BF39B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C5561" w14:textId="77777777" w:rsidR="009B5330" w:rsidRDefault="009B5330" w:rsidP="005307C7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</w:tbl>
    <w:p w14:paraId="0E1EF51C" w14:textId="77777777" w:rsidR="00725052" w:rsidRPr="008E47F9" w:rsidRDefault="00725052" w:rsidP="00254873"/>
    <w:sectPr w:rsidR="00725052" w:rsidRPr="008E47F9" w:rsidSect="001C34B9">
      <w:pgSz w:w="11906" w:h="16838" w:code="9"/>
      <w:pgMar w:top="1418" w:right="851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09D5" w14:textId="77777777" w:rsidR="00437664" w:rsidRDefault="00437664" w:rsidP="00C37A59">
      <w:r>
        <w:separator/>
      </w:r>
    </w:p>
  </w:endnote>
  <w:endnote w:type="continuationSeparator" w:id="0">
    <w:p w14:paraId="23FE926B" w14:textId="77777777" w:rsidR="00437664" w:rsidRDefault="00437664" w:rsidP="00C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3F00" w14:textId="77777777" w:rsidR="00437664" w:rsidRDefault="00437664" w:rsidP="00C37A59">
      <w:r>
        <w:separator/>
      </w:r>
    </w:p>
  </w:footnote>
  <w:footnote w:type="continuationSeparator" w:id="0">
    <w:p w14:paraId="059A508D" w14:textId="77777777" w:rsidR="00437664" w:rsidRDefault="00437664" w:rsidP="00C3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402CD"/>
    <w:multiLevelType w:val="hybridMultilevel"/>
    <w:tmpl w:val="DCE49CCA"/>
    <w:lvl w:ilvl="0" w:tplc="0D666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843F4"/>
    <w:multiLevelType w:val="hybridMultilevel"/>
    <w:tmpl w:val="EBD85936"/>
    <w:lvl w:ilvl="0" w:tplc="2C2E554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D7AA6"/>
    <w:multiLevelType w:val="hybridMultilevel"/>
    <w:tmpl w:val="FDD0B5CA"/>
    <w:lvl w:ilvl="0" w:tplc="98E8AA5C">
      <w:start w:val="1"/>
      <w:numFmt w:val="decimalFullWidth"/>
      <w:lvlText w:val="第%1条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B54D28"/>
    <w:multiLevelType w:val="hybridMultilevel"/>
    <w:tmpl w:val="4D84447E"/>
    <w:lvl w:ilvl="0" w:tplc="7676FAC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77100960">
    <w:abstractNumId w:val="2"/>
  </w:num>
  <w:num w:numId="2" w16cid:durableId="2071926899">
    <w:abstractNumId w:val="3"/>
  </w:num>
  <w:num w:numId="3" w16cid:durableId="673414759">
    <w:abstractNumId w:val="0"/>
  </w:num>
  <w:num w:numId="4" w16cid:durableId="39355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C2"/>
    <w:rsid w:val="00016AE1"/>
    <w:rsid w:val="000173C8"/>
    <w:rsid w:val="00086905"/>
    <w:rsid w:val="00140C72"/>
    <w:rsid w:val="00141324"/>
    <w:rsid w:val="00193BA5"/>
    <w:rsid w:val="001C34B9"/>
    <w:rsid w:val="001E644D"/>
    <w:rsid w:val="00217AC4"/>
    <w:rsid w:val="00254873"/>
    <w:rsid w:val="00292BD1"/>
    <w:rsid w:val="003341DB"/>
    <w:rsid w:val="00342CC7"/>
    <w:rsid w:val="003633B0"/>
    <w:rsid w:val="00385E74"/>
    <w:rsid w:val="00391EC9"/>
    <w:rsid w:val="00425261"/>
    <w:rsid w:val="00437664"/>
    <w:rsid w:val="004D7965"/>
    <w:rsid w:val="005071D0"/>
    <w:rsid w:val="005307C7"/>
    <w:rsid w:val="00533D58"/>
    <w:rsid w:val="00554134"/>
    <w:rsid w:val="005D7186"/>
    <w:rsid w:val="006838A9"/>
    <w:rsid w:val="00725052"/>
    <w:rsid w:val="007458C2"/>
    <w:rsid w:val="00790375"/>
    <w:rsid w:val="007C5A98"/>
    <w:rsid w:val="007E32D2"/>
    <w:rsid w:val="00814DB8"/>
    <w:rsid w:val="0081601E"/>
    <w:rsid w:val="00844792"/>
    <w:rsid w:val="00847A1C"/>
    <w:rsid w:val="008B49E9"/>
    <w:rsid w:val="008E47F9"/>
    <w:rsid w:val="00937BB8"/>
    <w:rsid w:val="009545A7"/>
    <w:rsid w:val="009B5330"/>
    <w:rsid w:val="00A06E69"/>
    <w:rsid w:val="00A14FBA"/>
    <w:rsid w:val="00A61334"/>
    <w:rsid w:val="00AA6624"/>
    <w:rsid w:val="00AB3E93"/>
    <w:rsid w:val="00AD20B3"/>
    <w:rsid w:val="00AE458A"/>
    <w:rsid w:val="00B24A6E"/>
    <w:rsid w:val="00B34247"/>
    <w:rsid w:val="00B42884"/>
    <w:rsid w:val="00C37A59"/>
    <w:rsid w:val="00C54519"/>
    <w:rsid w:val="00C83552"/>
    <w:rsid w:val="00CA05C2"/>
    <w:rsid w:val="00D34A8F"/>
    <w:rsid w:val="00D477E7"/>
    <w:rsid w:val="00E150C0"/>
    <w:rsid w:val="00E2268D"/>
    <w:rsid w:val="00E74E95"/>
    <w:rsid w:val="00E828A8"/>
    <w:rsid w:val="00EB4887"/>
    <w:rsid w:val="00F22E4F"/>
    <w:rsid w:val="00F61422"/>
    <w:rsid w:val="00F86A9A"/>
    <w:rsid w:val="00FA63EE"/>
    <w:rsid w:val="00FA7949"/>
    <w:rsid w:val="00FC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56AAD"/>
  <w15:chartTrackingRefBased/>
  <w15:docId w15:val="{0B07F59E-BE9F-48FE-8032-0C9E09C1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3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0375"/>
    <w:rPr>
      <w:rFonts w:ascii="Arial" w:eastAsia="ＭＳ ゴシック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7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7A59"/>
    <w:rPr>
      <w:rFonts w:ascii="ＭＳ 明朝" w:hAnsi="Arial"/>
      <w:kern w:val="28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7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7A59"/>
    <w:rPr>
      <w:rFonts w:ascii="ＭＳ 明朝" w:hAnsi="Arial"/>
      <w:kern w:val="28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25052"/>
    <w:pPr>
      <w:jc w:val="center"/>
    </w:pPr>
    <w:rPr>
      <w:sz w:val="32"/>
      <w:szCs w:val="32"/>
    </w:rPr>
  </w:style>
  <w:style w:type="character" w:customStyle="1" w:styleId="aa">
    <w:name w:val="記 (文字)"/>
    <w:link w:val="a9"/>
    <w:uiPriority w:val="99"/>
    <w:rsid w:val="00725052"/>
    <w:rPr>
      <w:rFonts w:ascii="ＭＳ 明朝" w:hAnsi="Arial"/>
      <w:kern w:val="28"/>
      <w:sz w:val="32"/>
      <w:szCs w:val="32"/>
    </w:rPr>
  </w:style>
  <w:style w:type="paragraph" w:styleId="ab">
    <w:name w:val="Closing"/>
    <w:basedOn w:val="a"/>
    <w:link w:val="ac"/>
    <w:uiPriority w:val="99"/>
    <w:unhideWhenUsed/>
    <w:rsid w:val="00725052"/>
    <w:pPr>
      <w:jc w:val="right"/>
    </w:pPr>
    <w:rPr>
      <w:sz w:val="32"/>
      <w:szCs w:val="32"/>
    </w:rPr>
  </w:style>
  <w:style w:type="character" w:customStyle="1" w:styleId="ac">
    <w:name w:val="結語 (文字)"/>
    <w:link w:val="ab"/>
    <w:uiPriority w:val="99"/>
    <w:rsid w:val="00725052"/>
    <w:rPr>
      <w:rFonts w:ascii="ＭＳ 明朝" w:hAnsi="Arial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F006-A2D3-4607-9818-FF6C719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インフルエンザ予防接種費用助成要綱</vt:lpstr>
      <vt:lpstr>高齢者インフルエンザ予防接種費用助成要綱</vt:lpstr>
    </vt:vector>
  </TitlesOfParts>
  <Company> 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インフルエンザ予防接種費用助成要綱</dc:title>
  <dc:subject/>
  <dc:creator>H2603C171</dc:creator>
  <cp:keywords/>
  <dc:description/>
  <cp:lastModifiedBy>藤井　龍斗</cp:lastModifiedBy>
  <cp:revision>3</cp:revision>
  <cp:lastPrinted>2021-08-20T02:14:00Z</cp:lastPrinted>
  <dcterms:created xsi:type="dcterms:W3CDTF">2025-10-15T05:55:00Z</dcterms:created>
  <dcterms:modified xsi:type="dcterms:W3CDTF">2025-10-15T06:46:00Z</dcterms:modified>
</cp:coreProperties>
</file>